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特委县委文件  1925年2月-1934年7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特委县委文件  1925年2月-1934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04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特委县委文件  1925年2月-1934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